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9776" w:type="dxa"/>
        <w:jc w:val="center"/>
        <w:tblLook w:val="04A0" w:firstRow="1" w:lastRow="0" w:firstColumn="1" w:lastColumn="0" w:noHBand="0" w:noVBand="1"/>
      </w:tblPr>
      <w:tblGrid>
        <w:gridCol w:w="1838"/>
        <w:gridCol w:w="2835"/>
        <w:gridCol w:w="1418"/>
        <w:gridCol w:w="3685"/>
      </w:tblGrid>
      <w:tr w:rsidR="00BA7C85" w:rsidTr="001B796A">
        <w:trPr>
          <w:trHeight w:val="413"/>
          <w:jc w:val="center"/>
        </w:trPr>
        <w:tc>
          <w:tcPr>
            <w:tcW w:w="9776" w:type="dxa"/>
            <w:gridSpan w:val="4"/>
            <w:shd w:val="clear" w:color="auto" w:fill="000000" w:themeFill="text1"/>
            <w:vAlign w:val="center"/>
          </w:tcPr>
          <w:p w:rsidR="00BA7C85" w:rsidRPr="00647AF9" w:rsidRDefault="00AB00D3" w:rsidP="00B870EB">
            <w:pPr>
              <w:spacing w:line="320" w:lineRule="exact"/>
              <w:rPr>
                <w:rFonts w:ascii="BIZ UDゴシック" w:eastAsia="BIZ UDゴシック" w:hAnsi="BIZ UDゴシック"/>
                <w:b/>
                <w:sz w:val="22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sz w:val="28"/>
                <w:szCs w:val="21"/>
              </w:rPr>
              <w:t xml:space="preserve">様式⑦ </w:t>
            </w:r>
            <w:r w:rsidR="005B2F7C" w:rsidRPr="005B2F7C">
              <w:rPr>
                <w:rFonts w:ascii="BIZ UDゴシック" w:eastAsia="BIZ UDゴシック" w:hAnsi="BIZ UDゴシック" w:hint="eastAsia"/>
                <w:b/>
                <w:sz w:val="28"/>
                <w:szCs w:val="21"/>
              </w:rPr>
              <w:t>会員通信</w:t>
            </w:r>
            <w:r w:rsidR="005B2F7C">
              <w:rPr>
                <w:rFonts w:ascii="BIZ UDゴシック" w:eastAsia="BIZ UDゴシック" w:hAnsi="BIZ UDゴシック" w:hint="eastAsia"/>
                <w:b/>
                <w:sz w:val="28"/>
                <w:szCs w:val="21"/>
              </w:rPr>
              <w:t xml:space="preserve">　　　　　　　　　　　　　　締切:</w:t>
            </w:r>
            <w:r w:rsidR="005B2F7C">
              <w:rPr>
                <w:rFonts w:ascii="BIZ UDゴシック" w:eastAsia="BIZ UDゴシック" w:hAnsi="BIZ UDゴシック"/>
                <w:b/>
                <w:sz w:val="28"/>
                <w:szCs w:val="21"/>
              </w:rPr>
              <w:t>2025</w:t>
            </w:r>
            <w:r w:rsidR="005B2F7C">
              <w:rPr>
                <w:rFonts w:ascii="BIZ UDゴシック" w:eastAsia="BIZ UDゴシック" w:hAnsi="BIZ UDゴシック" w:hint="eastAsia"/>
                <w:b/>
                <w:sz w:val="28"/>
                <w:szCs w:val="21"/>
              </w:rPr>
              <w:t>年5月16日(金</w:t>
            </w:r>
            <w:r w:rsidR="005B2F7C">
              <w:rPr>
                <w:rFonts w:ascii="BIZ UDゴシック" w:eastAsia="BIZ UDゴシック" w:hAnsi="BIZ UDゴシック"/>
                <w:b/>
                <w:sz w:val="28"/>
                <w:szCs w:val="21"/>
              </w:rPr>
              <w:t>)</w:t>
            </w:r>
          </w:p>
        </w:tc>
      </w:tr>
      <w:tr w:rsidR="00BA7C85" w:rsidTr="001B796A">
        <w:trPr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:rsidR="00BA7C85" w:rsidRPr="00377F9E" w:rsidRDefault="00BA7C85" w:rsidP="005D2D15">
            <w:pPr>
              <w:spacing w:line="320" w:lineRule="exact"/>
              <w:jc w:val="distribute"/>
              <w:rPr>
                <w:rFonts w:ascii="BIZ UDゴシック" w:eastAsia="BIZ UDゴシック" w:hAnsi="BIZ UDゴシック"/>
                <w:b/>
                <w:sz w:val="22"/>
                <w:szCs w:val="21"/>
              </w:rPr>
            </w:pPr>
            <w:r w:rsidRPr="00377F9E">
              <w:rPr>
                <w:rFonts w:ascii="BIZ UDゴシック" w:eastAsia="BIZ UDゴシック" w:hAnsi="BIZ UDゴシック" w:hint="eastAsia"/>
                <w:b/>
                <w:sz w:val="22"/>
                <w:szCs w:val="21"/>
              </w:rPr>
              <w:t>タイトル</w:t>
            </w:r>
            <w:r w:rsidR="007157DB" w:rsidRPr="00377F9E">
              <w:rPr>
                <w:rFonts w:ascii="BIZ UDゴシック" w:eastAsia="BIZ UDゴシック" w:hAnsi="BIZ UDゴシック" w:hint="eastAsia"/>
                <w:b/>
                <w:sz w:val="18"/>
                <w:szCs w:val="21"/>
              </w:rPr>
              <w:t>(</w:t>
            </w:r>
            <w:r w:rsidR="007157DB" w:rsidRPr="00377F9E">
              <w:rPr>
                <w:rFonts w:ascii="BIZ UDゴシック" w:eastAsia="BIZ UDゴシック" w:hAnsi="BIZ UDゴシック" w:hint="eastAsia"/>
                <w:b/>
                <w:color w:val="FF0000"/>
                <w:sz w:val="18"/>
                <w:szCs w:val="21"/>
              </w:rPr>
              <w:t>※必須</w:t>
            </w:r>
            <w:r w:rsidR="007157DB" w:rsidRPr="00377F9E">
              <w:rPr>
                <w:rFonts w:ascii="BIZ UDゴシック" w:eastAsia="BIZ UDゴシック" w:hAnsi="BIZ UDゴシック"/>
                <w:b/>
                <w:sz w:val="18"/>
                <w:szCs w:val="21"/>
              </w:rPr>
              <w:t>)</w:t>
            </w:r>
          </w:p>
        </w:tc>
        <w:tc>
          <w:tcPr>
            <w:tcW w:w="7938" w:type="dxa"/>
            <w:gridSpan w:val="3"/>
            <w:vAlign w:val="center"/>
          </w:tcPr>
          <w:p w:rsidR="00BA7C85" w:rsidRPr="00F90EEA" w:rsidRDefault="0059500D" w:rsidP="00B870EB">
            <w:pPr>
              <w:spacing w:line="320" w:lineRule="exact"/>
              <w:rPr>
                <w:rFonts w:eastAsiaTheme="minorHAnsi"/>
                <w:sz w:val="20"/>
                <w:szCs w:val="21"/>
              </w:rPr>
            </w:pPr>
            <w:bookmarkStart w:id="0" w:name="_GoBack"/>
            <w:bookmarkEnd w:id="0"/>
            <w:r>
              <w:rPr>
                <w:rFonts w:eastAsiaTheme="minorHAnsi" w:hint="eastAsia"/>
                <w:sz w:val="20"/>
                <w:szCs w:val="21"/>
              </w:rPr>
              <w:t>入力箇所</w:t>
            </w:r>
          </w:p>
        </w:tc>
      </w:tr>
      <w:tr w:rsidR="00BA7C85" w:rsidTr="001B796A">
        <w:trPr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:rsidR="00BA7C85" w:rsidRPr="00377F9E" w:rsidRDefault="00BA7C85" w:rsidP="005D2D15">
            <w:pPr>
              <w:spacing w:line="320" w:lineRule="exact"/>
              <w:jc w:val="distribute"/>
              <w:rPr>
                <w:rFonts w:ascii="BIZ UDゴシック" w:eastAsia="BIZ UDゴシック" w:hAnsi="BIZ UDゴシック"/>
                <w:b/>
                <w:sz w:val="22"/>
                <w:szCs w:val="21"/>
              </w:rPr>
            </w:pPr>
            <w:r w:rsidRPr="00377F9E">
              <w:rPr>
                <w:rFonts w:ascii="BIZ UDゴシック" w:eastAsia="BIZ UDゴシック" w:hAnsi="BIZ UDゴシック" w:hint="eastAsia"/>
                <w:b/>
                <w:sz w:val="22"/>
                <w:szCs w:val="21"/>
              </w:rPr>
              <w:t>施設名</w:t>
            </w:r>
            <w:r w:rsidR="007157DB" w:rsidRPr="00377F9E">
              <w:rPr>
                <w:rFonts w:ascii="BIZ UDゴシック" w:eastAsia="BIZ UDゴシック" w:hAnsi="BIZ UDゴシック" w:hint="eastAsia"/>
                <w:b/>
                <w:sz w:val="18"/>
                <w:szCs w:val="21"/>
              </w:rPr>
              <w:t>(</w:t>
            </w:r>
            <w:r w:rsidR="007157DB" w:rsidRPr="00377F9E">
              <w:rPr>
                <w:rFonts w:ascii="BIZ UDゴシック" w:eastAsia="BIZ UDゴシック" w:hAnsi="BIZ UDゴシック" w:hint="eastAsia"/>
                <w:b/>
                <w:color w:val="FF0000"/>
                <w:sz w:val="18"/>
                <w:szCs w:val="21"/>
              </w:rPr>
              <w:t>※</w:t>
            </w:r>
            <w:r w:rsidR="00C308AF" w:rsidRPr="00377F9E">
              <w:rPr>
                <w:rFonts w:ascii="BIZ UDゴシック" w:eastAsia="BIZ UDゴシック" w:hAnsi="BIZ UDゴシック" w:hint="eastAsia"/>
                <w:b/>
                <w:color w:val="FF0000"/>
                <w:sz w:val="18"/>
                <w:szCs w:val="21"/>
              </w:rPr>
              <w:t>必須</w:t>
            </w:r>
            <w:r w:rsidR="007157DB" w:rsidRPr="00377F9E">
              <w:rPr>
                <w:rFonts w:ascii="BIZ UDゴシック" w:eastAsia="BIZ UDゴシック" w:hAnsi="BIZ UDゴシック"/>
                <w:b/>
                <w:sz w:val="18"/>
                <w:szCs w:val="21"/>
              </w:rPr>
              <w:t>)</w:t>
            </w:r>
          </w:p>
        </w:tc>
        <w:tc>
          <w:tcPr>
            <w:tcW w:w="7938" w:type="dxa"/>
            <w:gridSpan w:val="3"/>
            <w:vAlign w:val="center"/>
          </w:tcPr>
          <w:p w:rsidR="00BA7C85" w:rsidRPr="00F90EEA" w:rsidRDefault="0059500D" w:rsidP="00B870EB">
            <w:pPr>
              <w:spacing w:line="320" w:lineRule="exact"/>
              <w:rPr>
                <w:rFonts w:eastAsiaTheme="minorHAnsi"/>
                <w:sz w:val="20"/>
                <w:szCs w:val="21"/>
              </w:rPr>
            </w:pPr>
            <w:r>
              <w:rPr>
                <w:rFonts w:eastAsiaTheme="minorHAnsi" w:hint="eastAsia"/>
                <w:sz w:val="20"/>
                <w:szCs w:val="21"/>
              </w:rPr>
              <w:t>入力箇所</w:t>
            </w:r>
          </w:p>
        </w:tc>
      </w:tr>
      <w:tr w:rsidR="00BA7C85" w:rsidTr="001B796A">
        <w:trPr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:rsidR="00BA7C85" w:rsidRPr="00377F9E" w:rsidRDefault="00BA7C85" w:rsidP="005D2D15">
            <w:pPr>
              <w:spacing w:line="320" w:lineRule="exact"/>
              <w:jc w:val="distribute"/>
              <w:rPr>
                <w:rFonts w:ascii="BIZ UDゴシック" w:eastAsia="BIZ UDゴシック" w:hAnsi="BIZ UDゴシック"/>
                <w:b/>
                <w:sz w:val="22"/>
                <w:szCs w:val="21"/>
              </w:rPr>
            </w:pPr>
            <w:r w:rsidRPr="00377F9E">
              <w:rPr>
                <w:rFonts w:ascii="BIZ UDゴシック" w:eastAsia="BIZ UDゴシック" w:hAnsi="BIZ UDゴシック" w:hint="eastAsia"/>
                <w:b/>
                <w:sz w:val="22"/>
                <w:szCs w:val="21"/>
              </w:rPr>
              <w:t>診療科</w:t>
            </w:r>
          </w:p>
        </w:tc>
        <w:tc>
          <w:tcPr>
            <w:tcW w:w="7938" w:type="dxa"/>
            <w:gridSpan w:val="3"/>
            <w:vAlign w:val="center"/>
          </w:tcPr>
          <w:p w:rsidR="00BA7C85" w:rsidRPr="00C23469" w:rsidRDefault="0059500D" w:rsidP="00B870EB">
            <w:pPr>
              <w:spacing w:line="320" w:lineRule="exact"/>
              <w:rPr>
                <w:rFonts w:eastAsiaTheme="minorHAnsi"/>
                <w:sz w:val="22"/>
                <w:szCs w:val="21"/>
              </w:rPr>
            </w:pPr>
            <w:r>
              <w:rPr>
                <w:rFonts w:eastAsiaTheme="minorHAnsi" w:hint="eastAsia"/>
                <w:sz w:val="20"/>
                <w:szCs w:val="21"/>
              </w:rPr>
              <w:t>入力箇所</w:t>
            </w:r>
          </w:p>
        </w:tc>
      </w:tr>
      <w:tr w:rsidR="00DF4BD0" w:rsidTr="001B796A">
        <w:trPr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:rsidR="00DF4BD0" w:rsidRPr="00377F9E" w:rsidRDefault="00C308AF" w:rsidP="005D2D15">
            <w:pPr>
              <w:spacing w:line="320" w:lineRule="exact"/>
              <w:jc w:val="distribute"/>
              <w:rPr>
                <w:rFonts w:ascii="BIZ UDゴシック" w:eastAsia="BIZ UDゴシック" w:hAnsi="BIZ UDゴシック"/>
                <w:b/>
                <w:sz w:val="22"/>
                <w:szCs w:val="21"/>
              </w:rPr>
            </w:pPr>
            <w:r w:rsidRPr="00377F9E">
              <w:rPr>
                <w:rFonts w:ascii="BIZ UDゴシック" w:eastAsia="BIZ UDゴシック" w:hAnsi="BIZ UDゴシック" w:hint="eastAsia"/>
                <w:b/>
                <w:sz w:val="22"/>
                <w:szCs w:val="21"/>
              </w:rPr>
              <w:t>卒業年(和暦</w:t>
            </w:r>
            <w:r w:rsidRPr="00377F9E">
              <w:rPr>
                <w:rFonts w:ascii="BIZ UDゴシック" w:eastAsia="BIZ UDゴシック" w:hAnsi="BIZ UDゴシック"/>
                <w:b/>
                <w:sz w:val="22"/>
                <w:szCs w:val="21"/>
              </w:rPr>
              <w:t>)</w:t>
            </w:r>
          </w:p>
        </w:tc>
        <w:tc>
          <w:tcPr>
            <w:tcW w:w="2835" w:type="dxa"/>
            <w:vAlign w:val="center"/>
          </w:tcPr>
          <w:p w:rsidR="00DF4BD0" w:rsidRPr="00C23469" w:rsidRDefault="00183FD3" w:rsidP="00B870EB">
            <w:pPr>
              <w:spacing w:line="320" w:lineRule="exact"/>
              <w:rPr>
                <w:rFonts w:eastAsiaTheme="minorHAnsi"/>
                <w:sz w:val="22"/>
                <w:szCs w:val="21"/>
              </w:rPr>
            </w:pPr>
            <w:r>
              <w:rPr>
                <w:rFonts w:eastAsiaTheme="minorHAnsi" w:hint="eastAsia"/>
                <w:sz w:val="20"/>
                <w:szCs w:val="21"/>
              </w:rPr>
              <w:t>入力箇所</w:t>
            </w:r>
            <w:r w:rsidR="00C308AF">
              <w:rPr>
                <w:rFonts w:eastAsiaTheme="minorHAnsi" w:hint="eastAsia"/>
                <w:sz w:val="22"/>
                <w:szCs w:val="21"/>
              </w:rPr>
              <w:t xml:space="preserve">　　</w:t>
            </w:r>
            <w:r w:rsidR="00C308AF" w:rsidRPr="00183FD3">
              <w:rPr>
                <w:rFonts w:ascii="BIZ UDゴシック" w:eastAsia="BIZ UDゴシック" w:hAnsi="BIZ UDゴシック" w:hint="eastAsia"/>
                <w:sz w:val="22"/>
                <w:szCs w:val="21"/>
              </w:rPr>
              <w:t>年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F4BD0" w:rsidRPr="00377F9E" w:rsidRDefault="00F702A7" w:rsidP="00BA7C85">
            <w:pPr>
              <w:spacing w:line="320" w:lineRule="exact"/>
              <w:jc w:val="distribute"/>
              <w:rPr>
                <w:rFonts w:ascii="BIZ UDゴシック" w:eastAsia="BIZ UDゴシック" w:hAnsi="BIZ UDゴシック"/>
                <w:b/>
                <w:sz w:val="22"/>
                <w:szCs w:val="21"/>
              </w:rPr>
            </w:pPr>
            <w:r w:rsidRPr="00377F9E">
              <w:rPr>
                <w:rFonts w:ascii="BIZ UDゴシック" w:eastAsia="BIZ UDゴシック" w:hAnsi="BIZ UDゴシック" w:hint="eastAsia"/>
                <w:b/>
                <w:sz w:val="22"/>
                <w:szCs w:val="21"/>
              </w:rPr>
              <w:t>氏名</w:t>
            </w:r>
            <w:r w:rsidR="007157DB" w:rsidRPr="00377F9E">
              <w:rPr>
                <w:rFonts w:ascii="BIZ UDゴシック" w:eastAsia="BIZ UDゴシック" w:hAnsi="BIZ UDゴシック"/>
                <w:b/>
                <w:sz w:val="18"/>
                <w:szCs w:val="21"/>
              </w:rPr>
              <w:t>(</w:t>
            </w:r>
            <w:r w:rsidR="007157DB" w:rsidRPr="00377F9E">
              <w:rPr>
                <w:rFonts w:ascii="BIZ UDゴシック" w:eastAsia="BIZ UDゴシック" w:hAnsi="BIZ UDゴシック"/>
                <w:b/>
                <w:color w:val="FF0000"/>
                <w:sz w:val="18"/>
                <w:szCs w:val="21"/>
              </w:rPr>
              <w:t>※必須</w:t>
            </w:r>
            <w:r w:rsidR="007157DB" w:rsidRPr="00377F9E">
              <w:rPr>
                <w:rFonts w:ascii="BIZ UDゴシック" w:eastAsia="BIZ UDゴシック" w:hAnsi="BIZ UDゴシック"/>
                <w:b/>
                <w:sz w:val="18"/>
                <w:szCs w:val="21"/>
              </w:rPr>
              <w:t>)</w:t>
            </w:r>
          </w:p>
        </w:tc>
        <w:tc>
          <w:tcPr>
            <w:tcW w:w="3685" w:type="dxa"/>
            <w:vAlign w:val="center"/>
          </w:tcPr>
          <w:p w:rsidR="00DF4BD0" w:rsidRPr="00C23469" w:rsidRDefault="0059500D" w:rsidP="00B870EB">
            <w:pPr>
              <w:spacing w:line="320" w:lineRule="exact"/>
              <w:rPr>
                <w:rFonts w:eastAsiaTheme="minorHAnsi"/>
                <w:sz w:val="22"/>
                <w:szCs w:val="21"/>
              </w:rPr>
            </w:pPr>
            <w:r>
              <w:rPr>
                <w:rFonts w:eastAsiaTheme="minorHAnsi" w:hint="eastAsia"/>
                <w:sz w:val="20"/>
                <w:szCs w:val="21"/>
              </w:rPr>
              <w:t>入力箇所</w:t>
            </w:r>
          </w:p>
        </w:tc>
      </w:tr>
      <w:tr w:rsidR="00F702A7" w:rsidRPr="008B100A" w:rsidTr="00B86772">
        <w:trPr>
          <w:jc w:val="center"/>
        </w:trPr>
        <w:tc>
          <w:tcPr>
            <w:tcW w:w="9776" w:type="dxa"/>
            <w:gridSpan w:val="4"/>
          </w:tcPr>
          <w:p w:rsidR="00D17501" w:rsidRPr="00647AF9" w:rsidRDefault="00F702A7" w:rsidP="00B870EB">
            <w:pPr>
              <w:spacing w:line="32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647AF9">
              <w:rPr>
                <w:rFonts w:ascii="BIZ UDゴシック" w:eastAsia="BIZ UDゴシック" w:hAnsi="BIZ UDゴシック" w:hint="eastAsia"/>
                <w:sz w:val="20"/>
                <w:szCs w:val="21"/>
              </w:rPr>
              <w:t>※</w:t>
            </w:r>
            <w:r w:rsidR="008B100A" w:rsidRPr="00647AF9">
              <w:rPr>
                <w:rFonts w:ascii="BIZ UDゴシック" w:eastAsia="BIZ UDゴシック" w:hAnsi="BIZ UDゴシック" w:hint="eastAsia"/>
                <w:sz w:val="20"/>
                <w:szCs w:val="21"/>
              </w:rPr>
              <w:t>2段</w:t>
            </w:r>
            <w:r w:rsidR="00A572AD">
              <w:rPr>
                <w:rFonts w:ascii="BIZ UDゴシック" w:eastAsia="BIZ UDゴシック" w:hAnsi="BIZ UDゴシック" w:hint="eastAsia"/>
                <w:sz w:val="20"/>
                <w:szCs w:val="21"/>
              </w:rPr>
              <w:t xml:space="preserve">組み　</w:t>
            </w:r>
            <w:r w:rsidR="00985F59">
              <w:rPr>
                <w:rFonts w:ascii="BIZ UDゴシック" w:eastAsia="BIZ UDゴシック" w:hAnsi="BIZ UDゴシック" w:hint="eastAsia"/>
                <w:sz w:val="20"/>
                <w:szCs w:val="21"/>
              </w:rPr>
              <w:t>文字数：</w:t>
            </w:r>
            <w:r w:rsidRPr="00647AF9">
              <w:rPr>
                <w:rFonts w:ascii="BIZ UDゴシック" w:eastAsia="BIZ UDゴシック" w:hAnsi="BIZ UDゴシック" w:hint="eastAsia"/>
                <w:sz w:val="20"/>
                <w:szCs w:val="21"/>
              </w:rPr>
              <w:t>1ページ</w:t>
            </w:r>
            <w:r w:rsidR="00451EB4" w:rsidRPr="00647AF9">
              <w:rPr>
                <w:rFonts w:ascii="BIZ UDゴシック" w:eastAsia="BIZ UDゴシック" w:hAnsi="BIZ UDゴシック" w:hint="eastAsia"/>
                <w:sz w:val="20"/>
                <w:szCs w:val="21"/>
              </w:rPr>
              <w:t>目…</w:t>
            </w:r>
            <w:r w:rsidR="00DC571A" w:rsidRPr="00647AF9">
              <w:rPr>
                <w:rFonts w:ascii="BIZ UDゴシック" w:eastAsia="BIZ UDゴシック" w:hAnsi="BIZ UDゴシック" w:hint="eastAsia"/>
                <w:sz w:val="20"/>
                <w:szCs w:val="21"/>
              </w:rPr>
              <w:t xml:space="preserve">約1800字　2ページ目以降…約2200字　</w:t>
            </w:r>
            <w:r w:rsidR="00451EB4" w:rsidRPr="00647AF9">
              <w:rPr>
                <w:rFonts w:ascii="BIZ UDゴシック" w:eastAsia="BIZ UDゴシック" w:hAnsi="BIZ UDゴシック" w:hint="eastAsia"/>
                <w:sz w:val="20"/>
                <w:szCs w:val="21"/>
              </w:rPr>
              <w:t xml:space="preserve"> </w:t>
            </w:r>
          </w:p>
          <w:p w:rsidR="006A4842" w:rsidRDefault="008B100A" w:rsidP="00B870EB">
            <w:pPr>
              <w:spacing w:line="32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647AF9">
              <w:rPr>
                <w:rFonts w:ascii="BIZ UDゴシック" w:eastAsia="BIZ UDゴシック" w:hAnsi="BIZ UDゴシック" w:hint="eastAsia"/>
                <w:sz w:val="20"/>
                <w:szCs w:val="21"/>
              </w:rPr>
              <w:t>※</w:t>
            </w:r>
            <w:r w:rsidR="006A4842" w:rsidRPr="00647AF9">
              <w:rPr>
                <w:rFonts w:ascii="BIZ UDゴシック" w:eastAsia="BIZ UDゴシック" w:hAnsi="BIZ UDゴシック" w:hint="eastAsia"/>
                <w:sz w:val="20"/>
                <w:szCs w:val="21"/>
              </w:rPr>
              <w:t>写真</w:t>
            </w:r>
            <w:r w:rsidR="00451EB4" w:rsidRPr="00647AF9">
              <w:rPr>
                <w:rFonts w:ascii="BIZ UDゴシック" w:eastAsia="BIZ UDゴシック" w:hAnsi="BIZ UDゴシック" w:hint="eastAsia"/>
                <w:sz w:val="20"/>
                <w:szCs w:val="21"/>
              </w:rPr>
              <w:t>・</w:t>
            </w:r>
            <w:r w:rsidR="006A4842" w:rsidRPr="00647AF9">
              <w:rPr>
                <w:rFonts w:ascii="BIZ UDゴシック" w:eastAsia="BIZ UDゴシック" w:hAnsi="BIZ UDゴシック" w:hint="eastAsia"/>
                <w:sz w:val="20"/>
                <w:szCs w:val="21"/>
              </w:rPr>
              <w:t>図</w:t>
            </w:r>
            <w:r w:rsidR="00451EB4" w:rsidRPr="00647AF9">
              <w:rPr>
                <w:rFonts w:ascii="BIZ UDゴシック" w:eastAsia="BIZ UDゴシック" w:hAnsi="BIZ UDゴシック" w:hint="eastAsia"/>
                <w:sz w:val="20"/>
                <w:szCs w:val="21"/>
              </w:rPr>
              <w:t>は</w:t>
            </w:r>
            <w:r w:rsidR="00775EB3">
              <w:rPr>
                <w:rFonts w:ascii="BIZ UDゴシック" w:eastAsia="BIZ UDゴシック" w:hAnsi="BIZ UDゴシック" w:hint="eastAsia"/>
                <w:sz w:val="20"/>
                <w:szCs w:val="21"/>
              </w:rPr>
              <w:t>メールに別途</w:t>
            </w:r>
            <w:r w:rsidRPr="00647AF9">
              <w:rPr>
                <w:rFonts w:ascii="BIZ UDゴシック" w:eastAsia="BIZ UDゴシック" w:hAnsi="BIZ UDゴシック" w:hint="eastAsia"/>
                <w:sz w:val="20"/>
                <w:szCs w:val="21"/>
              </w:rPr>
              <w:t>画像データを添付してお送りください。</w:t>
            </w:r>
            <w:r w:rsidR="00A100F4">
              <w:rPr>
                <w:rFonts w:ascii="BIZ UDゴシック" w:eastAsia="BIZ UDゴシック" w:hAnsi="BIZ UDゴシック" w:hint="eastAsia"/>
                <w:sz w:val="20"/>
                <w:szCs w:val="21"/>
              </w:rPr>
              <w:t>(事務局E</w:t>
            </w:r>
            <w:r w:rsidR="00A100F4">
              <w:rPr>
                <w:rFonts w:ascii="BIZ UDゴシック" w:eastAsia="BIZ UDゴシック" w:hAnsi="BIZ UDゴシック"/>
                <w:sz w:val="20"/>
                <w:szCs w:val="21"/>
              </w:rPr>
              <w:t xml:space="preserve">-mail: </w:t>
            </w:r>
            <w:r w:rsidR="00A100F4">
              <w:rPr>
                <w:rFonts w:ascii="BIZ UDゴシック" w:eastAsia="BIZ UDゴシック" w:hAnsi="BIZ UDゴシック" w:hint="eastAsia"/>
                <w:sz w:val="20"/>
                <w:szCs w:val="21"/>
              </w:rPr>
              <w:t>info@e-surgery.jp</w:t>
            </w:r>
            <w:r w:rsidR="00A100F4">
              <w:rPr>
                <w:rFonts w:ascii="BIZ UDゴシック" w:eastAsia="BIZ UDゴシック" w:hAnsi="BIZ UDゴシック"/>
                <w:sz w:val="20"/>
                <w:szCs w:val="21"/>
              </w:rPr>
              <w:t>)</w:t>
            </w:r>
          </w:p>
          <w:p w:rsidR="00340B68" w:rsidRPr="00647AF9" w:rsidRDefault="00340B68" w:rsidP="00B870EB">
            <w:pPr>
              <w:spacing w:line="320" w:lineRule="exact"/>
              <w:rPr>
                <w:rFonts w:ascii="BIZ UDゴシック" w:eastAsia="BIZ UDゴシック" w:hAnsi="BIZ UDゴシック"/>
                <w:sz w:val="22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1"/>
              </w:rPr>
              <w:t>※</w:t>
            </w:r>
            <w:r w:rsidR="002950F1">
              <w:rPr>
                <w:rFonts w:ascii="BIZ UDゴシック" w:eastAsia="BIZ UDゴシック" w:hAnsi="BIZ UDゴシック" w:hint="eastAsia"/>
                <w:sz w:val="22"/>
                <w:szCs w:val="21"/>
              </w:rPr>
              <w:t>Word版ダウンロード先 ⇒</w:t>
            </w:r>
            <w:r w:rsidR="002950F1">
              <w:rPr>
                <w:rFonts w:ascii="BIZ UDゴシック" w:eastAsia="BIZ UDゴシック" w:hAnsi="BIZ UDゴシック"/>
                <w:sz w:val="22"/>
                <w:szCs w:val="21"/>
              </w:rPr>
              <w:t xml:space="preserve"> </w:t>
            </w:r>
            <w:hyperlink r:id="rId7" w:history="1">
              <w:r w:rsidR="002950F1" w:rsidRPr="000C3514">
                <w:rPr>
                  <w:rStyle w:val="af0"/>
                  <w:rFonts w:ascii="BIZ UDゴシック" w:eastAsia="BIZ UDゴシック" w:hAnsi="BIZ UDゴシック"/>
                  <w:sz w:val="22"/>
                  <w:szCs w:val="21"/>
                </w:rPr>
                <w:t>https://www.e-surgery.jp/template</w:t>
              </w:r>
            </w:hyperlink>
          </w:p>
        </w:tc>
      </w:tr>
    </w:tbl>
    <w:p w:rsidR="00C23469" w:rsidRPr="002950F1" w:rsidRDefault="00C23469" w:rsidP="002950F1">
      <w:pPr>
        <w:spacing w:line="240" w:lineRule="exact"/>
        <w:rPr>
          <w:rFonts w:eastAsiaTheme="minorHAnsi"/>
          <w:sz w:val="22"/>
          <w:szCs w:val="21"/>
        </w:rPr>
        <w:sectPr w:rsidR="00C23469" w:rsidRPr="002950F1" w:rsidSect="002509CD">
          <w:headerReference w:type="default" r:id="rId8"/>
          <w:footerReference w:type="default" r:id="rId9"/>
          <w:pgSz w:w="11906" w:h="16838"/>
          <w:pgMar w:top="1440" w:right="1077" w:bottom="1157" w:left="1077" w:header="851" w:footer="737" w:gutter="0"/>
          <w:cols w:space="425"/>
          <w:docGrid w:type="lines" w:linePitch="360"/>
        </w:sectPr>
      </w:pPr>
    </w:p>
    <w:p w:rsidR="00C23469" w:rsidRPr="001763C5" w:rsidRDefault="00C23469" w:rsidP="00CB24D5">
      <w:pPr>
        <w:spacing w:line="300" w:lineRule="exact"/>
        <w:rPr>
          <w:rFonts w:asciiTheme="minorEastAsia" w:hAnsiTheme="minorEastAsia"/>
          <w:spacing w:val="2"/>
          <w:sz w:val="18"/>
          <w:szCs w:val="18"/>
        </w:rPr>
        <w:sectPr w:rsidR="00C23469" w:rsidRPr="001763C5" w:rsidSect="00150526">
          <w:type w:val="continuous"/>
          <w:pgSz w:w="11906" w:h="16838"/>
          <w:pgMar w:top="1440" w:right="1080" w:bottom="1440" w:left="1080" w:header="851" w:footer="992" w:gutter="0"/>
          <w:cols w:num="2" w:space="736"/>
          <w:docGrid w:type="lines" w:linePitch="360"/>
        </w:sectPr>
      </w:pPr>
    </w:p>
    <w:p w:rsidR="00FF343F" w:rsidRDefault="00284720" w:rsidP="002509CD">
      <w:pPr>
        <w:spacing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  <w:r>
        <w:rPr>
          <w:rFonts w:asciiTheme="minorEastAsia" w:hAnsiTheme="minorEastAsia" w:hint="eastAsia"/>
          <w:spacing w:val="2"/>
          <w:sz w:val="18"/>
          <w:szCs w:val="18"/>
        </w:rPr>
        <w:t>(ここから</w:t>
      </w:r>
      <w:r w:rsidR="00A752B8">
        <w:rPr>
          <w:rFonts w:asciiTheme="minorEastAsia" w:hAnsiTheme="minorEastAsia" w:hint="eastAsia"/>
          <w:spacing w:val="2"/>
          <w:sz w:val="18"/>
          <w:szCs w:val="18"/>
        </w:rPr>
        <w:t>本文</w:t>
      </w:r>
      <w:r w:rsidR="00F469A0">
        <w:rPr>
          <w:rFonts w:asciiTheme="minorEastAsia" w:hAnsiTheme="minorEastAsia" w:hint="eastAsia"/>
          <w:spacing w:val="2"/>
          <w:sz w:val="18"/>
          <w:szCs w:val="18"/>
        </w:rPr>
        <w:t>)</w:t>
      </w: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Pr="002950F1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2509CD">
      <w:pPr>
        <w:spacing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A752B8" w:rsidRPr="001763C5" w:rsidRDefault="00A752B8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FF343F" w:rsidRPr="001763C5" w:rsidRDefault="00FF343F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FF343F" w:rsidRPr="001763C5" w:rsidRDefault="00FF343F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FF343F" w:rsidRPr="001763C5" w:rsidRDefault="00FF343F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FF343F" w:rsidRPr="001763C5" w:rsidRDefault="00FF343F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FF343F" w:rsidRPr="001763C5" w:rsidRDefault="00FF343F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FF343F" w:rsidRPr="001763C5" w:rsidRDefault="00FF343F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FF343F" w:rsidRPr="001763C5" w:rsidRDefault="00FF343F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FF343F" w:rsidRPr="001763C5" w:rsidRDefault="00FF343F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FF343F" w:rsidRPr="001763C5" w:rsidRDefault="00FF343F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FF343F" w:rsidRPr="001763C5" w:rsidRDefault="00FF343F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FF343F" w:rsidRPr="001763C5" w:rsidRDefault="00FF343F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FF343F" w:rsidRPr="001763C5" w:rsidRDefault="00FF343F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FF343F" w:rsidRPr="001763C5" w:rsidRDefault="00FF343F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FF343F" w:rsidRPr="001763C5" w:rsidRDefault="00FF343F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1763C5" w:rsidRPr="001763C5" w:rsidRDefault="001763C5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1763C5" w:rsidRPr="001763C5" w:rsidRDefault="001763C5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1763C5" w:rsidRPr="001763C5" w:rsidRDefault="001763C5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1763C5" w:rsidRPr="001763C5" w:rsidRDefault="001763C5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p w:rsidR="001763C5" w:rsidRPr="001763C5" w:rsidRDefault="001763C5" w:rsidP="00CB24D5">
      <w:pPr>
        <w:spacing w:beforeLines="30" w:before="108" w:line="300" w:lineRule="exact"/>
        <w:ind w:rightChars="-206" w:right="-433"/>
        <w:jc w:val="left"/>
        <w:rPr>
          <w:rFonts w:asciiTheme="minorEastAsia" w:hAnsiTheme="minorEastAsia"/>
          <w:spacing w:val="2"/>
          <w:sz w:val="18"/>
          <w:szCs w:val="18"/>
        </w:rPr>
      </w:pPr>
    </w:p>
    <w:sectPr w:rsidR="001763C5" w:rsidRPr="001763C5" w:rsidSect="00A752B8">
      <w:type w:val="continuous"/>
      <w:pgSz w:w="11906" w:h="16838"/>
      <w:pgMar w:top="1440" w:right="1080" w:bottom="1440" w:left="1080" w:header="851" w:footer="737" w:gutter="0"/>
      <w:cols w:num="2" w:space="73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5BA" w:rsidRDefault="00C715BA" w:rsidP="00BA7C85">
      <w:r>
        <w:separator/>
      </w:r>
    </w:p>
  </w:endnote>
  <w:endnote w:type="continuationSeparator" w:id="0">
    <w:p w:rsidR="00C715BA" w:rsidRDefault="00C715BA" w:rsidP="00BA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NP 秀英明朝 Pr6N L">
    <w:altName w:val="游ゴシック"/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1261939"/>
      <w:docPartObj>
        <w:docPartGallery w:val="Page Numbers (Bottom of Page)"/>
        <w:docPartUnique/>
      </w:docPartObj>
    </w:sdtPr>
    <w:sdtEndPr/>
    <w:sdtContent>
      <w:p w:rsidR="00A752B8" w:rsidRDefault="00A752B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A752B8" w:rsidRPr="001B260F" w:rsidRDefault="00E5349D" w:rsidP="001B260F">
    <w:pPr>
      <w:pStyle w:val="ae"/>
      <w:jc w:val="center"/>
      <w:rPr>
        <w:rFonts w:ascii="游ゴシック" w:eastAsia="游ゴシック" w:hAnsi="游ゴシック"/>
      </w:rPr>
    </w:pPr>
    <w:bookmarkStart w:id="1" w:name="_Hlk195794279"/>
    <w:bookmarkStart w:id="2" w:name="_Hlk195794280"/>
    <w:r w:rsidRPr="001B260F">
      <w:rPr>
        <w:rFonts w:ascii="游ゴシック" w:eastAsia="游ゴシック" w:hAnsi="游ゴシック" w:hint="eastAsia"/>
      </w:rPr>
      <w:t xml:space="preserve">【提出先】NPO法人愛媛外科交流センター事務局　</w:t>
    </w:r>
    <w:r w:rsidR="001B260F" w:rsidRPr="001B260F">
      <w:rPr>
        <w:rFonts w:ascii="游ゴシック" w:eastAsia="游ゴシック" w:hAnsi="游ゴシック" w:hint="eastAsia"/>
      </w:rPr>
      <w:t>(E</w:t>
    </w:r>
    <w:r w:rsidR="001B260F" w:rsidRPr="001B260F">
      <w:rPr>
        <w:rFonts w:ascii="游ゴシック" w:eastAsia="游ゴシック" w:hAnsi="游ゴシック"/>
      </w:rPr>
      <w:t>-</w:t>
    </w:r>
    <w:r w:rsidR="001B260F" w:rsidRPr="001B260F">
      <w:rPr>
        <w:rFonts w:ascii="游ゴシック" w:eastAsia="游ゴシック" w:hAnsi="游ゴシック" w:hint="eastAsia"/>
      </w:rPr>
      <w:t>mail：info@e-surgery.</w:t>
    </w:r>
    <w:r w:rsidR="001B260F" w:rsidRPr="001B260F">
      <w:rPr>
        <w:rFonts w:ascii="游ゴシック" w:eastAsia="游ゴシック" w:hAnsi="游ゴシック"/>
      </w:rPr>
      <w:t>jp)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5BA" w:rsidRDefault="00C715BA" w:rsidP="00BA7C85">
      <w:r>
        <w:separator/>
      </w:r>
    </w:p>
  </w:footnote>
  <w:footnote w:type="continuationSeparator" w:id="0">
    <w:p w:rsidR="00C715BA" w:rsidRDefault="00C715BA" w:rsidP="00BA7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F7C" w:rsidRDefault="005B2F7C" w:rsidP="005B2F7C">
    <w:pPr>
      <w:pStyle w:val="ac"/>
      <w:jc w:val="right"/>
    </w:pPr>
    <w:r>
      <w:rPr>
        <w:rFonts w:hint="eastAsia"/>
      </w:rPr>
      <w:t>NPO法人愛媛外科交流センター機関誌 第2号</w:t>
    </w:r>
  </w:p>
  <w:p w:rsidR="005B2F7C" w:rsidRDefault="005B2F7C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E17"/>
    <w:rsid w:val="000451F8"/>
    <w:rsid w:val="00056669"/>
    <w:rsid w:val="000A3953"/>
    <w:rsid w:val="000B0D34"/>
    <w:rsid w:val="000B4C76"/>
    <w:rsid w:val="000C3514"/>
    <w:rsid w:val="000C629C"/>
    <w:rsid w:val="000C79B1"/>
    <w:rsid w:val="000D3BEC"/>
    <w:rsid w:val="00125E17"/>
    <w:rsid w:val="00150526"/>
    <w:rsid w:val="00173CBA"/>
    <w:rsid w:val="001763C5"/>
    <w:rsid w:val="0018388F"/>
    <w:rsid w:val="00183FD3"/>
    <w:rsid w:val="00185C9C"/>
    <w:rsid w:val="001B260F"/>
    <w:rsid w:val="001B796A"/>
    <w:rsid w:val="001F071F"/>
    <w:rsid w:val="001F217E"/>
    <w:rsid w:val="00236BC1"/>
    <w:rsid w:val="002509CD"/>
    <w:rsid w:val="002539D2"/>
    <w:rsid w:val="002544B9"/>
    <w:rsid w:val="0025550E"/>
    <w:rsid w:val="00265BBC"/>
    <w:rsid w:val="002705F8"/>
    <w:rsid w:val="00284720"/>
    <w:rsid w:val="00286C19"/>
    <w:rsid w:val="002950F1"/>
    <w:rsid w:val="002C1AD0"/>
    <w:rsid w:val="002C357E"/>
    <w:rsid w:val="002E6168"/>
    <w:rsid w:val="0033218E"/>
    <w:rsid w:val="00340B68"/>
    <w:rsid w:val="00377F9E"/>
    <w:rsid w:val="003A3F45"/>
    <w:rsid w:val="003A6B04"/>
    <w:rsid w:val="00427DFB"/>
    <w:rsid w:val="00451EB4"/>
    <w:rsid w:val="00452A4A"/>
    <w:rsid w:val="004961CC"/>
    <w:rsid w:val="004B1E92"/>
    <w:rsid w:val="004D26B3"/>
    <w:rsid w:val="00512473"/>
    <w:rsid w:val="00526838"/>
    <w:rsid w:val="0058315B"/>
    <w:rsid w:val="00591A14"/>
    <w:rsid w:val="0059500D"/>
    <w:rsid w:val="005B2F7C"/>
    <w:rsid w:val="005B6454"/>
    <w:rsid w:val="005D2D15"/>
    <w:rsid w:val="005D72A2"/>
    <w:rsid w:val="00647AF9"/>
    <w:rsid w:val="00670CDB"/>
    <w:rsid w:val="006A0EDE"/>
    <w:rsid w:val="006A37A9"/>
    <w:rsid w:val="006A4842"/>
    <w:rsid w:val="006B46ED"/>
    <w:rsid w:val="006E5903"/>
    <w:rsid w:val="00713759"/>
    <w:rsid w:val="007139AE"/>
    <w:rsid w:val="007157DB"/>
    <w:rsid w:val="00735944"/>
    <w:rsid w:val="0075412B"/>
    <w:rsid w:val="0076761C"/>
    <w:rsid w:val="00775EB3"/>
    <w:rsid w:val="00784F85"/>
    <w:rsid w:val="007D1EFD"/>
    <w:rsid w:val="007F01C9"/>
    <w:rsid w:val="007F3CA0"/>
    <w:rsid w:val="007F6792"/>
    <w:rsid w:val="008119DD"/>
    <w:rsid w:val="0083339D"/>
    <w:rsid w:val="008736CB"/>
    <w:rsid w:val="008B100A"/>
    <w:rsid w:val="0091630C"/>
    <w:rsid w:val="00921D0B"/>
    <w:rsid w:val="00946246"/>
    <w:rsid w:val="00985F59"/>
    <w:rsid w:val="009A1BF3"/>
    <w:rsid w:val="009A2583"/>
    <w:rsid w:val="009B19A2"/>
    <w:rsid w:val="009B4165"/>
    <w:rsid w:val="009C1A00"/>
    <w:rsid w:val="009C3506"/>
    <w:rsid w:val="009D4905"/>
    <w:rsid w:val="009F3CE6"/>
    <w:rsid w:val="00A100F4"/>
    <w:rsid w:val="00A31D7E"/>
    <w:rsid w:val="00A327EF"/>
    <w:rsid w:val="00A350A0"/>
    <w:rsid w:val="00A572AD"/>
    <w:rsid w:val="00A57CB1"/>
    <w:rsid w:val="00A60CE3"/>
    <w:rsid w:val="00A752B8"/>
    <w:rsid w:val="00A85AAF"/>
    <w:rsid w:val="00A870F3"/>
    <w:rsid w:val="00A936B6"/>
    <w:rsid w:val="00AA19D6"/>
    <w:rsid w:val="00AB00D3"/>
    <w:rsid w:val="00AB5C96"/>
    <w:rsid w:val="00B1433A"/>
    <w:rsid w:val="00B33EEA"/>
    <w:rsid w:val="00B627C6"/>
    <w:rsid w:val="00B64EC2"/>
    <w:rsid w:val="00B86772"/>
    <w:rsid w:val="00B870EB"/>
    <w:rsid w:val="00BA00DF"/>
    <w:rsid w:val="00BA07E5"/>
    <w:rsid w:val="00BA7C85"/>
    <w:rsid w:val="00BB5113"/>
    <w:rsid w:val="00C23469"/>
    <w:rsid w:val="00C308AF"/>
    <w:rsid w:val="00C65885"/>
    <w:rsid w:val="00C715BA"/>
    <w:rsid w:val="00CB24D5"/>
    <w:rsid w:val="00CC5CBE"/>
    <w:rsid w:val="00CE65DE"/>
    <w:rsid w:val="00D151DF"/>
    <w:rsid w:val="00D17501"/>
    <w:rsid w:val="00D22877"/>
    <w:rsid w:val="00DB0B63"/>
    <w:rsid w:val="00DC571A"/>
    <w:rsid w:val="00DD40EE"/>
    <w:rsid w:val="00DE4ED3"/>
    <w:rsid w:val="00DF4BD0"/>
    <w:rsid w:val="00E00334"/>
    <w:rsid w:val="00E139FC"/>
    <w:rsid w:val="00E416B4"/>
    <w:rsid w:val="00E45106"/>
    <w:rsid w:val="00E5349D"/>
    <w:rsid w:val="00E5434F"/>
    <w:rsid w:val="00E55A91"/>
    <w:rsid w:val="00E71C03"/>
    <w:rsid w:val="00E943E9"/>
    <w:rsid w:val="00EA21CD"/>
    <w:rsid w:val="00EA7EA0"/>
    <w:rsid w:val="00EB2837"/>
    <w:rsid w:val="00EE0328"/>
    <w:rsid w:val="00F029F1"/>
    <w:rsid w:val="00F24E66"/>
    <w:rsid w:val="00F37C84"/>
    <w:rsid w:val="00F469A0"/>
    <w:rsid w:val="00F63794"/>
    <w:rsid w:val="00F702A7"/>
    <w:rsid w:val="00F74BE9"/>
    <w:rsid w:val="00F90EEA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C15F13-4217-4263-8A9B-997E35E5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2A4A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452A4A"/>
    <w:rPr>
      <w:rFonts w:ascii="DNP 秀英明朝 Pr6N L" w:eastAsia="DNP 秀英明朝 Pr6N L" w:hAnsi="DNP 秀英明朝 Pr6N L"/>
    </w:rPr>
  </w:style>
  <w:style w:type="character" w:customStyle="1" w:styleId="a4">
    <w:name w:val="挨拶文 (文字)"/>
    <w:basedOn w:val="a0"/>
    <w:link w:val="a3"/>
    <w:uiPriority w:val="99"/>
    <w:rsid w:val="00452A4A"/>
    <w:rPr>
      <w:rFonts w:ascii="DNP 秀英明朝 Pr6N L" w:eastAsia="DNP 秀英明朝 Pr6N L" w:hAnsi="DNP 秀英明朝 Pr6N L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F74BE9"/>
    <w:pPr>
      <w:jc w:val="center"/>
    </w:pPr>
    <w:rPr>
      <w:rFonts w:eastAsiaTheme="minorHAnsi"/>
    </w:rPr>
  </w:style>
  <w:style w:type="character" w:customStyle="1" w:styleId="a6">
    <w:name w:val="記 (文字)"/>
    <w:basedOn w:val="a0"/>
    <w:link w:val="a5"/>
    <w:uiPriority w:val="99"/>
    <w:rsid w:val="00F74BE9"/>
    <w:rPr>
      <w:rFonts w:eastAsiaTheme="minorHAnsi"/>
      <w:szCs w:val="24"/>
    </w:rPr>
  </w:style>
  <w:style w:type="paragraph" w:styleId="a7">
    <w:name w:val="Closing"/>
    <w:basedOn w:val="a"/>
    <w:link w:val="a8"/>
    <w:uiPriority w:val="99"/>
    <w:unhideWhenUsed/>
    <w:rsid w:val="00F74BE9"/>
    <w:pPr>
      <w:jc w:val="right"/>
    </w:pPr>
    <w:rPr>
      <w:rFonts w:eastAsiaTheme="minorHAnsi"/>
    </w:rPr>
  </w:style>
  <w:style w:type="character" w:customStyle="1" w:styleId="a8">
    <w:name w:val="結語 (文字)"/>
    <w:basedOn w:val="a0"/>
    <w:link w:val="a7"/>
    <w:uiPriority w:val="99"/>
    <w:rsid w:val="00F74BE9"/>
    <w:rPr>
      <w:rFonts w:eastAsiaTheme="minorHAnsi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A19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19D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496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A7C8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A7C85"/>
    <w:rPr>
      <w:szCs w:val="24"/>
    </w:rPr>
  </w:style>
  <w:style w:type="paragraph" w:styleId="ae">
    <w:name w:val="footer"/>
    <w:basedOn w:val="a"/>
    <w:link w:val="af"/>
    <w:uiPriority w:val="99"/>
    <w:unhideWhenUsed/>
    <w:rsid w:val="00BA7C8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A7C85"/>
    <w:rPr>
      <w:szCs w:val="24"/>
    </w:rPr>
  </w:style>
  <w:style w:type="character" w:styleId="af0">
    <w:name w:val="Hyperlink"/>
    <w:basedOn w:val="a0"/>
    <w:uiPriority w:val="99"/>
    <w:unhideWhenUsed/>
    <w:rsid w:val="000C3514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C3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e-surgery.jp/templat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08EE0-B25A-4728-8A69-8E5CE87A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ko KUBOTA</dc:creator>
  <cp:keywords/>
  <dc:description/>
  <cp:lastModifiedBy>Shoko KUBOTA</cp:lastModifiedBy>
  <cp:revision>18</cp:revision>
  <cp:lastPrinted>2025-04-17T07:53:00Z</cp:lastPrinted>
  <dcterms:created xsi:type="dcterms:W3CDTF">2025-04-16T07:43:00Z</dcterms:created>
  <dcterms:modified xsi:type="dcterms:W3CDTF">2025-04-21T05:20:00Z</dcterms:modified>
</cp:coreProperties>
</file>